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CFD7" w14:textId="2C94E527" w:rsidR="000D707A" w:rsidRDefault="00354583" w:rsidP="00354583">
      <w:bookmarkStart w:id="0" w:name="_Hlk43822696"/>
      <w:r>
        <w:t xml:space="preserve">                                                        </w:t>
      </w:r>
      <w:r w:rsidR="000D707A" w:rsidRPr="000D707A">
        <w:rPr>
          <w:noProof/>
        </w:rPr>
        <w:drawing>
          <wp:inline distT="0" distB="0" distL="0" distR="0" wp14:anchorId="28782C47" wp14:editId="7257CE8F">
            <wp:extent cx="1543431" cy="15975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24" cy="16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713B" w14:textId="5F87F2BC" w:rsidR="006A7CAB" w:rsidRPr="00413431" w:rsidRDefault="00354583" w:rsidP="00354583">
      <w:pPr>
        <w:ind w:left="3787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85235" w:rsidRPr="00413431">
        <w:rPr>
          <w:b/>
          <w:sz w:val="32"/>
          <w:szCs w:val="32"/>
        </w:rPr>
        <w:t>Staff Advisory Council</w:t>
      </w:r>
    </w:p>
    <w:p w14:paraId="23A09D4E" w14:textId="52257418" w:rsidR="00485235" w:rsidRPr="00220E9C" w:rsidRDefault="00354583" w:rsidP="00354583">
      <w:pPr>
        <w:ind w:left="187"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B67C68" w:rsidRPr="00220E9C">
        <w:rPr>
          <w:sz w:val="28"/>
          <w:szCs w:val="32"/>
        </w:rPr>
        <w:t>Friday</w:t>
      </w:r>
      <w:r w:rsidR="00873150" w:rsidRPr="00220E9C">
        <w:rPr>
          <w:sz w:val="28"/>
          <w:szCs w:val="32"/>
        </w:rPr>
        <w:t>,</w:t>
      </w:r>
      <w:r w:rsidR="00C002DE" w:rsidRPr="00220E9C">
        <w:rPr>
          <w:sz w:val="28"/>
          <w:szCs w:val="32"/>
        </w:rPr>
        <w:t xml:space="preserve"> </w:t>
      </w:r>
      <w:r w:rsidR="007A1FD8">
        <w:rPr>
          <w:sz w:val="28"/>
          <w:szCs w:val="32"/>
        </w:rPr>
        <w:t xml:space="preserve">August </w:t>
      </w:r>
      <w:r w:rsidR="008A166A" w:rsidRPr="00220E9C">
        <w:rPr>
          <w:sz w:val="28"/>
          <w:szCs w:val="32"/>
        </w:rPr>
        <w:t>2</w:t>
      </w:r>
      <w:r w:rsidR="007A1FD8">
        <w:rPr>
          <w:sz w:val="28"/>
          <w:szCs w:val="32"/>
        </w:rPr>
        <w:t>8</w:t>
      </w:r>
      <w:r w:rsidR="00B67C68" w:rsidRPr="00220E9C">
        <w:rPr>
          <w:sz w:val="28"/>
          <w:szCs w:val="32"/>
        </w:rPr>
        <w:t>,</w:t>
      </w:r>
      <w:r w:rsidR="00873150" w:rsidRPr="00220E9C">
        <w:rPr>
          <w:sz w:val="28"/>
          <w:szCs w:val="32"/>
        </w:rPr>
        <w:t xml:space="preserve"> 20</w:t>
      </w:r>
      <w:r w:rsidR="0028306D" w:rsidRPr="00220E9C">
        <w:rPr>
          <w:sz w:val="28"/>
          <w:szCs w:val="32"/>
        </w:rPr>
        <w:t>20</w:t>
      </w:r>
      <w:r w:rsidR="00A87D8B" w:rsidRPr="00220E9C">
        <w:rPr>
          <w:sz w:val="28"/>
          <w:szCs w:val="32"/>
        </w:rPr>
        <w:t xml:space="preserve"> 1</w:t>
      </w:r>
      <w:r w:rsidR="0022350B" w:rsidRPr="00220E9C">
        <w:rPr>
          <w:sz w:val="28"/>
          <w:szCs w:val="32"/>
        </w:rPr>
        <w:t>2</w:t>
      </w:r>
      <w:r w:rsidR="00FD1A46" w:rsidRPr="00220E9C">
        <w:rPr>
          <w:sz w:val="28"/>
          <w:szCs w:val="32"/>
        </w:rPr>
        <w:t>:30</w:t>
      </w:r>
      <w:r w:rsidR="005A0EEB" w:rsidRPr="00220E9C">
        <w:rPr>
          <w:sz w:val="28"/>
          <w:szCs w:val="32"/>
        </w:rPr>
        <w:t xml:space="preserve"> </w:t>
      </w:r>
      <w:r w:rsidR="000D707A" w:rsidRPr="00220E9C">
        <w:rPr>
          <w:sz w:val="28"/>
          <w:szCs w:val="32"/>
        </w:rPr>
        <w:t>pm</w:t>
      </w:r>
      <w:r w:rsidR="00EC6AD7" w:rsidRPr="00220E9C">
        <w:rPr>
          <w:sz w:val="28"/>
          <w:szCs w:val="32"/>
        </w:rPr>
        <w:t>-</w:t>
      </w:r>
      <w:r w:rsidR="00233A2C" w:rsidRPr="00220E9C">
        <w:rPr>
          <w:sz w:val="28"/>
          <w:szCs w:val="32"/>
        </w:rPr>
        <w:t>2</w:t>
      </w:r>
      <w:r w:rsidR="005A0EEB" w:rsidRPr="00220E9C">
        <w:rPr>
          <w:sz w:val="28"/>
          <w:szCs w:val="32"/>
        </w:rPr>
        <w:t xml:space="preserve"> </w:t>
      </w:r>
      <w:r w:rsidR="00FD1A46" w:rsidRPr="00220E9C">
        <w:rPr>
          <w:sz w:val="28"/>
          <w:szCs w:val="32"/>
        </w:rPr>
        <w:t>pm</w:t>
      </w:r>
    </w:p>
    <w:p w14:paraId="63BF8E01" w14:textId="13A2E1B3" w:rsidR="002E307F" w:rsidRPr="00003620" w:rsidRDefault="00354583" w:rsidP="00354583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</w:t>
      </w:r>
      <w:r w:rsidR="00C002DE" w:rsidRPr="00220E9C">
        <w:rPr>
          <w:sz w:val="28"/>
          <w:szCs w:val="32"/>
        </w:rPr>
        <w:t>Microsoft Teams</w:t>
      </w:r>
    </w:p>
    <w:tbl>
      <w:tblPr>
        <w:tblW w:w="1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6"/>
        <w:gridCol w:w="222"/>
      </w:tblGrid>
      <w:tr w:rsidR="003F5471" w:rsidRPr="00A5393E" w14:paraId="083A2583" w14:textId="77777777" w:rsidTr="003C6969">
        <w:trPr>
          <w:trHeight w:val="432"/>
        </w:trPr>
        <w:tc>
          <w:tcPr>
            <w:tcW w:w="14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CB90" w14:textId="0C9757B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F5471" w:rsidRPr="00A5393E" w14:paraId="2D53A0AE" w14:textId="77777777" w:rsidTr="003C6969">
        <w:trPr>
          <w:trHeight w:val="288"/>
        </w:trPr>
        <w:tc>
          <w:tcPr>
            <w:tcW w:w="1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GridTable1Light-Accent1"/>
              <w:tblW w:w="14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06"/>
              <w:gridCol w:w="883"/>
              <w:gridCol w:w="654"/>
              <w:gridCol w:w="1537"/>
            </w:tblGrid>
            <w:tr w:rsidR="008A166A" w:rsidRPr="00853801" w14:paraId="74C076EC" w14:textId="77777777" w:rsidTr="00AE7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0" w:type="dxa"/>
                  <w:gridSpan w:val="4"/>
                  <w:tcBorders>
                    <w:bottom w:val="none" w:sz="0" w:space="0" w:color="auto"/>
                  </w:tcBorders>
                </w:tcPr>
                <w:tbl>
                  <w:tblPr>
                    <w:tblStyle w:val="GridTable1Light-Accent1"/>
                    <w:tblW w:w="10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08"/>
                    <w:gridCol w:w="1656"/>
                    <w:gridCol w:w="2124"/>
                    <w:gridCol w:w="3402"/>
                  </w:tblGrid>
                  <w:tr w:rsidR="008A166A" w:rsidRPr="00234FC0" w14:paraId="2FD25EFA" w14:textId="77777777" w:rsidTr="008A166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890" w:type="dxa"/>
                        <w:gridSpan w:val="4"/>
                        <w:tcBorders>
                          <w:bottom w:val="none" w:sz="0" w:space="0" w:color="auto"/>
                        </w:tcBorders>
                      </w:tcPr>
                      <w:p w14:paraId="4D4D76C6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  <w:u w:val="single"/>
                          </w:rPr>
                        </w:pPr>
                        <w:r w:rsidRPr="00234FC0">
                          <w:rPr>
                            <w:rFonts w:cstheme="minorHAnsi"/>
                            <w:sz w:val="32"/>
                            <w:u w:val="single"/>
                          </w:rPr>
                          <w:t>2020-2021 Staff Advisory Council Members</w:t>
                        </w:r>
                      </w:p>
                    </w:tc>
                  </w:tr>
                  <w:tr w:rsidR="008A166A" w:rsidRPr="00234FC0" w14:paraId="47860978" w14:textId="77777777" w:rsidTr="008A166A">
                    <w:trPr>
                      <w:trHeight w:val="2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34925684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6D0DDA8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</w:p>
                    </w:tc>
                  </w:tr>
                  <w:tr w:rsidR="008A166A" w:rsidRPr="00234FC0" w14:paraId="5E96AC3A" w14:textId="77777777" w:rsidTr="008A166A">
                    <w:trPr>
                      <w:trHeight w:val="7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7C262DE9" w14:textId="1E5C49B8" w:rsid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 xml:space="preserve">President – </w:t>
                        </w:r>
                        <w:r>
                          <w:rPr>
                            <w:rFonts w:cstheme="minorHAnsi"/>
                            <w:sz w:val="24"/>
                          </w:rPr>
                          <w:t>Andi Clemons</w:t>
                        </w:r>
                      </w:p>
                      <w:p w14:paraId="5584DDE7" w14:textId="686E0F8F" w:rsidR="008A166A" w:rsidRP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8A166A"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  <w:t>Academic Affairs</w:t>
                        </w:r>
                      </w:p>
                      <w:p w14:paraId="5FBC445F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33F6B2F5" w14:textId="77777777" w:rsidR="008A166A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Secretary – </w:t>
                        </w:r>
                        <w:r>
                          <w:rPr>
                            <w:rFonts w:cstheme="minorHAnsi"/>
                            <w:b/>
                            <w:sz w:val="24"/>
                          </w:rPr>
                          <w:t>Jessi Drummond</w:t>
                        </w:r>
                      </w:p>
                      <w:p w14:paraId="5497CCBF" w14:textId="3BF76EA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Service Learning</w:t>
                        </w:r>
                      </w:p>
                    </w:tc>
                  </w:tr>
                  <w:tr w:rsidR="008A166A" w:rsidRPr="00234FC0" w14:paraId="1670BF69" w14:textId="77777777" w:rsidTr="008A166A">
                    <w:trPr>
                      <w:trHeight w:val="7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644AAE84" w14:textId="77777777" w:rsid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 xml:space="preserve">Vice President – </w:t>
                        </w:r>
                        <w:r>
                          <w:rPr>
                            <w:rFonts w:cstheme="minorHAnsi"/>
                            <w:sz w:val="24"/>
                          </w:rPr>
                          <w:t>Carolyn Greene</w:t>
                        </w:r>
                      </w:p>
                      <w:p w14:paraId="555A1C0A" w14:textId="3B61D71B" w:rsidR="008A166A" w:rsidRP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8A166A">
                          <w:rPr>
                            <w:rFonts w:cstheme="minorHAnsi"/>
                            <w:b w:val="0"/>
                            <w:sz w:val="24"/>
                          </w:rPr>
                          <w:t>Trio &amp; Outreach Programs</w:t>
                        </w: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7CF285D8" w14:textId="32252C2B" w:rsidR="008A166A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Treasurer – </w:t>
                        </w:r>
                        <w:r>
                          <w:rPr>
                            <w:rFonts w:cstheme="minorHAnsi"/>
                            <w:b/>
                            <w:sz w:val="24"/>
                          </w:rPr>
                          <w:t>Andrew Blatter</w:t>
                        </w:r>
                      </w:p>
                      <w:p w14:paraId="571C480F" w14:textId="1F1B11D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College of Education</w:t>
                        </w:r>
                      </w:p>
                      <w:p w14:paraId="7F05A3F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4E785A83" w14:textId="77777777" w:rsidTr="008A166A">
                    <w:trPr>
                      <w:trHeight w:val="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7E6BCFE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Tracie Beck</w:t>
                        </w:r>
                      </w:p>
                      <w:p w14:paraId="09147418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 w:val="0"/>
                            <w:sz w:val="24"/>
                          </w:rPr>
                          <w:t>Academic Affair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70B66ACC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Charlotte Bingham</w:t>
                        </w:r>
                      </w:p>
                      <w:p w14:paraId="212C0926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International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399D789B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Alison Bryant</w:t>
                        </w:r>
                      </w:p>
                      <w:p w14:paraId="6928B270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bCs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Small Business Development Center</w:t>
                        </w:r>
                      </w:p>
                      <w:p w14:paraId="5AFA46B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49D84663" w14:textId="77777777" w:rsidTr="008A166A">
                    <w:trPr>
                      <w:trHeight w:val="101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2C52CEB8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aclyn Chastain</w:t>
                        </w:r>
                      </w:p>
                      <w:p w14:paraId="6E28B303" w14:textId="7FD13066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Undergraduate Studie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26221041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Amy Craig</w:t>
                        </w:r>
                      </w:p>
                      <w:p w14:paraId="009C3573" w14:textId="03D64464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Library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48B89B2E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Katarina </w:t>
                        </w:r>
                        <w:proofErr w:type="spellStart"/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Danks</w:t>
                        </w:r>
                        <w:proofErr w:type="spellEnd"/>
                      </w:p>
                      <w:p w14:paraId="3E6528BA" w14:textId="6D261A6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Business Services</w:t>
                        </w:r>
                      </w:p>
                    </w:tc>
                  </w:tr>
                  <w:tr w:rsidR="008A166A" w:rsidRPr="00234FC0" w14:paraId="77012ED9" w14:textId="77777777" w:rsidTr="008A166A">
                    <w:trPr>
                      <w:trHeight w:val="8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09ADA0D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ennifer Denike</w:t>
                        </w:r>
                      </w:p>
                      <w:p w14:paraId="71A86E62" w14:textId="6500B451" w:rsidR="008A166A" w:rsidRPr="0031355B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31355B">
                          <w:rPr>
                            <w:rFonts w:cstheme="minorHAnsi"/>
                            <w:b w:val="0"/>
                            <w:sz w:val="24"/>
                          </w:rPr>
                          <w:t>WGCU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7EC2AB3F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Miki Domjan</w:t>
                        </w:r>
                      </w:p>
                      <w:p w14:paraId="3738B223" w14:textId="0D3095A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Physical Plant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7F46CBD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Jessica Evers</w:t>
                        </w:r>
                      </w:p>
                      <w:p w14:paraId="24BCB890" w14:textId="76FC98D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AS Advising</w:t>
                        </w:r>
                      </w:p>
                    </w:tc>
                  </w:tr>
                  <w:tr w:rsidR="008A166A" w:rsidRPr="00234FC0" w14:paraId="6C8C276D" w14:textId="77777777" w:rsidTr="008A166A">
                    <w:trPr>
                      <w:trHeight w:val="103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5B9965C" w14:textId="77777777" w:rsidR="008A166A" w:rsidRPr="00234FC0" w:rsidRDefault="008A166A" w:rsidP="008A166A">
                        <w:pPr>
                          <w:ind w:right="-180"/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en Fulwider</w:t>
                        </w:r>
                      </w:p>
                      <w:p w14:paraId="592DC893" w14:textId="4BCA37BD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 w:val="0"/>
                            <w:sz w:val="24"/>
                          </w:rPr>
                          <w:t>College of Education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6E4A5BF6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Myles Kittleson</w:t>
                        </w:r>
                      </w:p>
                      <w:p w14:paraId="2CD90BAC" w14:textId="35B6E620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University Police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EF28DBB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Mary Larkin</w:t>
                        </w:r>
                      </w:p>
                      <w:p w14:paraId="5AA0F963" w14:textId="3A3437DE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areer Development Services</w:t>
                        </w:r>
                      </w:p>
                    </w:tc>
                  </w:tr>
                  <w:tr w:rsidR="008A166A" w:rsidRPr="00234FC0" w14:paraId="7155AB85" w14:textId="77777777" w:rsidTr="008A166A">
                    <w:trPr>
                      <w:trHeight w:val="7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0B8C5865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isha Lewis</w:t>
                        </w:r>
                      </w:p>
                      <w:p w14:paraId="165C02DE" w14:textId="2227C494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Records &amp; Registration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10B5F2C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Holly Mathews</w:t>
                        </w:r>
                      </w:p>
                      <w:p w14:paraId="489118AF" w14:textId="2F3006AD" w:rsidR="008A166A" w:rsidRPr="00234FC0" w:rsidRDefault="008A166A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ounseling &amp; Psychological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3C377F4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Dakendo Michel</w:t>
                        </w:r>
                      </w:p>
                      <w:p w14:paraId="44E71D23" w14:textId="2CDDB990" w:rsidR="008A166A" w:rsidRPr="00234FC0" w:rsidRDefault="008A166A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Trio &amp; Outreach Programs</w:t>
                        </w:r>
                      </w:p>
                    </w:tc>
                  </w:tr>
                  <w:tr w:rsidR="008A166A" w:rsidRPr="00234FC0" w14:paraId="2CFDC5D4" w14:textId="77777777" w:rsidTr="008A166A">
                    <w:trPr>
                      <w:trHeight w:val="10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76AAC36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Ysatiz Piñero</w:t>
                        </w:r>
                      </w:p>
                      <w:p w14:paraId="325D752D" w14:textId="77777777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Multicultural &amp; Leadership Development</w:t>
                        </w:r>
                      </w:p>
                      <w:p w14:paraId="25950B0A" w14:textId="685E265C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617B6539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Lauren Pugh</w:t>
                        </w:r>
                      </w:p>
                      <w:p w14:paraId="4E2C0899" w14:textId="55E721A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Office of the Bursar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04F083ED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Nick Reeves</w:t>
                        </w:r>
                      </w:p>
                      <w:p w14:paraId="1A01CE47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thletics</w:t>
                        </w:r>
                      </w:p>
                      <w:p w14:paraId="216B508C" w14:textId="193B3D9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6C67CC4A" w14:textId="77777777" w:rsidTr="008A166A">
                    <w:trPr>
                      <w:trHeight w:val="7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F47BC3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Lauren Strunk</w:t>
                        </w:r>
                      </w:p>
                      <w:p w14:paraId="423FD977" w14:textId="5E0D1B78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Prevention &amp; Wellnes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58727544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0B7A2202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Georgia Willis</w:t>
                        </w:r>
                      </w:p>
                      <w:p w14:paraId="1B9CE0C6" w14:textId="67776032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daptive Services</w:t>
                        </w:r>
                      </w:p>
                    </w:tc>
                  </w:tr>
                </w:tbl>
                <w:p w14:paraId="250CBD22" w14:textId="78BEDDBC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  <w:u w:val="single"/>
                    </w:rPr>
                  </w:pPr>
                </w:p>
              </w:tc>
            </w:tr>
            <w:tr w:rsidR="008A166A" w:rsidRPr="00853801" w14:paraId="5AA4EA76" w14:textId="77777777" w:rsidTr="00AE70D2">
              <w:trPr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89" w:type="dxa"/>
                  <w:gridSpan w:val="2"/>
                </w:tcPr>
                <w:p w14:paraId="05EB5A36" w14:textId="77777777" w:rsidR="00AE70D2" w:rsidRPr="008D5B14" w:rsidRDefault="00AE70D2" w:rsidP="00AE70D2">
                  <w:pPr>
                    <w:ind w:left="360"/>
                    <w:jc w:val="center"/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lastRenderedPageBreak/>
                    <w:t>Agenda</w:t>
                  </w:r>
                </w:p>
                <w:p w14:paraId="30F0784C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Call to Order</w:t>
                  </w:r>
                </w:p>
                <w:p w14:paraId="1443DBAC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Approval of Minutes from </w:t>
                  </w:r>
                  <w:r>
                    <w:rPr>
                      <w:b w:val="0"/>
                      <w:sz w:val="28"/>
                      <w:szCs w:val="24"/>
                    </w:rPr>
                    <w:t>(prior date) meeting</w:t>
                  </w:r>
                  <w:r w:rsidRPr="008D5B14">
                    <w:rPr>
                      <w:sz w:val="28"/>
                      <w:szCs w:val="24"/>
                    </w:rPr>
                    <w:t xml:space="preserve">   </w:t>
                  </w:r>
                </w:p>
                <w:p w14:paraId="0A4F03B8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Officer Reports </w:t>
                  </w:r>
                </w:p>
                <w:p w14:paraId="144E6018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President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1DC93FAE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Vice President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4C9CAA36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Secretary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313AB5B5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Treasurer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34599D4C" w14:textId="328A04C2" w:rsidR="00AE70D2" w:rsidRPr="00301E39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ublic Comment</w:t>
                  </w:r>
                </w:p>
                <w:p w14:paraId="73E5463D" w14:textId="77777777" w:rsidR="00301E39" w:rsidRPr="008D5B14" w:rsidRDefault="00301E39" w:rsidP="00301E39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</w:p>
                <w:p w14:paraId="6CF43D74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Liaison Reports</w:t>
                  </w:r>
                </w:p>
                <w:p w14:paraId="70E68AF7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AC Liaison: </w:t>
                  </w:r>
                </w:p>
                <w:p w14:paraId="576E2170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Faculty Senate Liaison: </w:t>
                  </w:r>
                </w:p>
                <w:p w14:paraId="37059B55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tudent Government Liaison: </w:t>
                  </w:r>
                </w:p>
                <w:p w14:paraId="6D24D6F4" w14:textId="77777777" w:rsidR="00AE70D2" w:rsidRPr="00D5455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Old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39574EFE" w14:textId="0B48BF9E" w:rsidR="00AE70D2" w:rsidRPr="00E85FF8" w:rsidRDefault="007111D7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Budget Approvals  </w:t>
                  </w:r>
                </w:p>
                <w:p w14:paraId="657E45F4" w14:textId="77777777" w:rsidR="00AE70D2" w:rsidRPr="00D5455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New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384EA01F" w14:textId="4CD110B3" w:rsidR="00AE70D2" w:rsidRPr="00814303" w:rsidRDefault="004124F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By-Law Changes </w:t>
                  </w:r>
                </w:p>
                <w:p w14:paraId="3B61901E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Standing Committee Reports</w:t>
                  </w:r>
                </w:p>
                <w:p w14:paraId="28E293FC" w14:textId="65ADD137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Election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Tracie</w:t>
                  </w:r>
                  <w:r w:rsidR="009C7034">
                    <w:rPr>
                      <w:sz w:val="28"/>
                      <w:szCs w:val="24"/>
                    </w:rPr>
                    <w:t xml:space="preserve"> Bec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753F028" w14:textId="77777777" w:rsidR="00AE70D2" w:rsidRPr="008D5B14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A30FE8F" w14:textId="380A3ADC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Employee Recognition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Jaclyn Chastain &amp; Georgia Willis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4A26721" w14:textId="77777777" w:rsidR="00AE70D2" w:rsidRPr="00D5455C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355B12CA" w14:textId="708230E0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olicie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Mik</w:t>
                  </w:r>
                  <w:r w:rsidR="009C7034">
                    <w:rPr>
                      <w:sz w:val="28"/>
                      <w:szCs w:val="24"/>
                    </w:rPr>
                    <w:t>i</w:t>
                  </w:r>
                  <w:r w:rsidR="00354583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omjan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1EC92E6" w14:textId="77777777" w:rsidR="00AE70D2" w:rsidRPr="00DF4475" w:rsidRDefault="00AE70D2" w:rsidP="00AE70D2">
                  <w:pPr>
                    <w:pStyle w:val="ListParagraph"/>
                    <w:numPr>
                      <w:ilvl w:val="4"/>
                      <w:numId w:val="36"/>
                    </w:numPr>
                    <w:ind w:left="2250"/>
                    <w:rPr>
                      <w:sz w:val="28"/>
                      <w:szCs w:val="24"/>
                    </w:rPr>
                  </w:pPr>
                </w:p>
                <w:p w14:paraId="6BCC27EA" w14:textId="72E30D4A" w:rsidR="00AE70D2" w:rsidRPr="009A1E9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Professional Development Program</w:t>
                  </w:r>
                  <w:r w:rsidRPr="008D5B14">
                    <w:rPr>
                      <w:sz w:val="28"/>
                      <w:szCs w:val="24"/>
                    </w:rPr>
                    <w:t xml:space="preserve">;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2243C37" w14:textId="77777777" w:rsidR="00AE70D2" w:rsidRPr="008E2234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36"/>
                      <w:szCs w:val="24"/>
                    </w:rPr>
                  </w:pPr>
                </w:p>
                <w:p w14:paraId="1326CC4C" w14:textId="53D3243E" w:rsidR="00AE70D2" w:rsidRPr="00D5455C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Special Events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Amy Craig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52782992" w14:textId="2E5803F9" w:rsidR="00AE70D2" w:rsidRPr="00AD0CCD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</w:rPr>
                  </w:pPr>
                  <w:r w:rsidRPr="00D5455C">
                    <w:rPr>
                      <w:sz w:val="28"/>
                    </w:rPr>
                    <w:t xml:space="preserve"> </w:t>
                  </w:r>
                </w:p>
                <w:p w14:paraId="7290F23C" w14:textId="2F02D415" w:rsidR="00AD0CCD" w:rsidRPr="00AD0CCD" w:rsidRDefault="00AD0CCD" w:rsidP="00AD0CC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bCs w:val="0"/>
                      <w:sz w:val="28"/>
                    </w:rPr>
                  </w:pPr>
                  <w:r w:rsidRPr="00AD0CCD">
                    <w:rPr>
                      <w:b w:val="0"/>
                      <w:bCs w:val="0"/>
                      <w:sz w:val="28"/>
                    </w:rPr>
                    <w:t>Increasing Visibility Committee</w:t>
                  </w:r>
                </w:p>
                <w:p w14:paraId="1A8EE92C" w14:textId="77777777" w:rsidR="00AD0CCD" w:rsidRPr="00AD0CCD" w:rsidRDefault="00AD0CCD" w:rsidP="00AD0CCD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  <w:bCs w:val="0"/>
                      <w:sz w:val="28"/>
                    </w:rPr>
                  </w:pPr>
                </w:p>
                <w:p w14:paraId="1E9ABA78" w14:textId="7793F1A8" w:rsidR="00AD0CCD" w:rsidRPr="00AD0CCD" w:rsidRDefault="00AD0CCD" w:rsidP="00AD0CC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bCs w:val="0"/>
                      <w:sz w:val="28"/>
                    </w:rPr>
                  </w:pPr>
                  <w:r w:rsidRPr="00AD0CCD">
                    <w:rPr>
                      <w:b w:val="0"/>
                      <w:bCs w:val="0"/>
                      <w:sz w:val="28"/>
                    </w:rPr>
                    <w:t>Diversity &amp; Inclusion Committee</w:t>
                  </w:r>
                </w:p>
                <w:p w14:paraId="01AAAE79" w14:textId="77777777" w:rsidR="00AD0CCD" w:rsidRPr="00AD0CCD" w:rsidRDefault="00AD0CCD" w:rsidP="00AD0CCD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  <w:bCs w:val="0"/>
                      <w:sz w:val="28"/>
                    </w:rPr>
                  </w:pPr>
                </w:p>
                <w:p w14:paraId="019D4319" w14:textId="77777777" w:rsidR="00AD0CCD" w:rsidRPr="00D5455C" w:rsidRDefault="00AD0CCD" w:rsidP="00AD0CCD">
                  <w:pPr>
                    <w:pStyle w:val="ListParagraph"/>
                    <w:rPr>
                      <w:sz w:val="28"/>
                    </w:rPr>
                  </w:pPr>
                </w:p>
                <w:p w14:paraId="66DF9516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8D5B14">
                    <w:rPr>
                      <w:b w:val="0"/>
                      <w:sz w:val="28"/>
                      <w:szCs w:val="24"/>
                    </w:rPr>
                    <w:t>University Committee Reports</w:t>
                  </w:r>
                </w:p>
                <w:p w14:paraId="2A675F09" w14:textId="33DDC036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ACE </w:t>
                  </w:r>
                  <w:proofErr w:type="spellStart"/>
                  <w:r w:rsidRPr="008D5B14">
                    <w:rPr>
                      <w:b w:val="0"/>
                      <w:sz w:val="28"/>
                      <w:szCs w:val="24"/>
                    </w:rPr>
                    <w:t>iLab</w:t>
                  </w:r>
                  <w:proofErr w:type="spellEnd"/>
                  <w:r w:rsidRPr="008D5B14"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B412A7">
                    <w:rPr>
                      <w:sz w:val="28"/>
                      <w:szCs w:val="24"/>
                    </w:rPr>
                    <w:t>Andi Clemons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5AB5A147" w14:textId="77777777" w:rsidR="00AE70D2" w:rsidRPr="00950647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4F905CD" w14:textId="2DDA14AB" w:rsidR="00AE70D2" w:rsidRPr="008B6C2A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950647">
                    <w:rPr>
                      <w:b w:val="0"/>
                      <w:sz w:val="28"/>
                      <w:szCs w:val="24"/>
                    </w:rPr>
                    <w:t xml:space="preserve"> </w:t>
                  </w:r>
                  <w:r w:rsidRPr="008B6C2A">
                    <w:rPr>
                      <w:b w:val="0"/>
                      <w:sz w:val="28"/>
                      <w:szCs w:val="24"/>
                    </w:rPr>
                    <w:t>ADA Advisory;</w:t>
                  </w:r>
                  <w:r w:rsidRPr="008B6C2A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60603741" w14:textId="77777777" w:rsidR="00AE70D2" w:rsidRPr="00A75329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</w:t>
                  </w:r>
                </w:p>
                <w:p w14:paraId="663491C7" w14:textId="662F7775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Campus Communicator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Mary Larkin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9C95EFB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0D4D74F0" w14:textId="66EA1729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lastRenderedPageBreak/>
                    <w:t>Faculty Senate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Charlotte Bingham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AD46064" w14:textId="77777777" w:rsidR="00AE70D2" w:rsidRPr="00B412A7" w:rsidRDefault="00AE70D2" w:rsidP="00B412A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108293EE" w14:textId="705CDC9E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Grant in Aid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Carolyn Greene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7C71BC64" w14:textId="77777777" w:rsidR="00AE70D2" w:rsidRPr="00C002DE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32554B9B" w14:textId="29C03993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stitutional Affairs</w:t>
                  </w:r>
                  <w:r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Jennifer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Denike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D4235C7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4015DD2C" w14:textId="6AABB416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arking Advisory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Myles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Kittleson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21D2BE92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2CE5BBDC" w14:textId="7ED96AF9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ustainability and Resiliency Council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464B214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261063DD" w14:textId="0B2DA356" w:rsidR="00AE70D2" w:rsidRPr="00AD0CCD" w:rsidRDefault="00AE70D2" w:rsidP="00AD0CCD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  <w:r w:rsidRPr="001C0E20">
                    <w:rPr>
                      <w:b w:val="0"/>
                      <w:sz w:val="28"/>
                      <w:szCs w:val="24"/>
                    </w:rPr>
                    <w:t xml:space="preserve">Diversity and Inclusion;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AD0CCD">
                    <w:rPr>
                      <w:sz w:val="28"/>
                      <w:szCs w:val="24"/>
                    </w:rPr>
                    <w:t xml:space="preserve">Charlotte Bingham &amp; </w:t>
                  </w:r>
                  <w:r w:rsidR="00AD0CCD" w:rsidRPr="00AD0CCD">
                    <w:rPr>
                      <w:rFonts w:cstheme="minorHAnsi"/>
                      <w:sz w:val="28"/>
                      <w:szCs w:val="28"/>
                    </w:rPr>
                    <w:t>Aisha Lewis</w:t>
                  </w:r>
                  <w:r w:rsidRPr="00AD0CCD">
                    <w:rPr>
                      <w:sz w:val="28"/>
                      <w:szCs w:val="24"/>
                    </w:rPr>
                    <w:t>)</w:t>
                  </w:r>
                </w:p>
                <w:p w14:paraId="5DD3CA68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2108EFAB" w14:textId="2CFAD8B3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tercollegiate Athletic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AD0CCD">
                    <w:rPr>
                      <w:sz w:val="28"/>
                      <w:szCs w:val="24"/>
                    </w:rPr>
                    <w:t>Lauren Strun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6EDF3E92" w14:textId="77777777" w:rsidR="00AE70D2" w:rsidRPr="008D7EF9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57063E0" w14:textId="2A2D4AF8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arking Citations</w:t>
                  </w:r>
                  <w:r>
                    <w:rPr>
                      <w:b w:val="0"/>
                      <w:sz w:val="28"/>
                      <w:szCs w:val="24"/>
                    </w:rPr>
                    <w:t xml:space="preserve"> Appeals</w:t>
                  </w:r>
                  <w:r w:rsidRPr="008D5B14"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43B42D2A" w14:textId="77777777" w:rsidR="00AE70D2" w:rsidRPr="00C002DE" w:rsidRDefault="00AE70D2" w:rsidP="00301E39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28EEE8A7" w14:textId="6FB633DF" w:rsidR="00301E39" w:rsidRPr="00301E39" w:rsidRDefault="00301E39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301E39">
                    <w:rPr>
                      <w:b w:val="0"/>
                      <w:sz w:val="28"/>
                      <w:szCs w:val="24"/>
                    </w:rPr>
                    <w:t>Rebalancing Resources;</w:t>
                  </w:r>
                  <w:r>
                    <w:rPr>
                      <w:sz w:val="28"/>
                      <w:szCs w:val="24"/>
                    </w:rPr>
                    <w:t xml:space="preserve"> Represented by (</w:t>
                  </w:r>
                  <w:r w:rsidR="00B412A7">
                    <w:rPr>
                      <w:sz w:val="28"/>
                      <w:szCs w:val="24"/>
                    </w:rPr>
                    <w:t>Lauren Strun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76A2CA21" w14:textId="77777777" w:rsidR="00301E39" w:rsidRPr="00301E39" w:rsidRDefault="00301E39" w:rsidP="00301E39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72358536" w14:textId="38E077AA" w:rsidR="00AE70D2" w:rsidRPr="00814303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14303">
                    <w:rPr>
                      <w:b w:val="0"/>
                      <w:sz w:val="28"/>
                      <w:szCs w:val="24"/>
                    </w:rPr>
                    <w:t>Sick Leave Pool;</w:t>
                  </w:r>
                  <w:r w:rsidRPr="00814303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A446A79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7DB54F30" w14:textId="0141E02F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Title IX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2FABDD39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ab/>
                  </w:r>
                  <w:r w:rsidRPr="00A23632">
                    <w:rPr>
                      <w:sz w:val="28"/>
                      <w:szCs w:val="24"/>
                    </w:rPr>
                    <w:t xml:space="preserve"> </w:t>
                  </w:r>
                </w:p>
                <w:p w14:paraId="6F52A60D" w14:textId="77777777" w:rsidR="00AE70D2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Campus Updates</w:t>
                  </w:r>
                </w:p>
                <w:p w14:paraId="50B93277" w14:textId="77777777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</w:p>
                <w:p w14:paraId="6BD1CEE0" w14:textId="668FBF6C" w:rsidR="00AE70D2" w:rsidRPr="00220E9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220E9C">
                    <w:rPr>
                      <w:b w:val="0"/>
                      <w:sz w:val="28"/>
                      <w:szCs w:val="24"/>
                    </w:rPr>
                    <w:t>Adjournment</w:t>
                  </w:r>
                  <w:r w:rsidR="00301E39" w:rsidRPr="00220E9C">
                    <w:rPr>
                      <w:b w:val="0"/>
                      <w:sz w:val="28"/>
                      <w:szCs w:val="24"/>
                    </w:rPr>
                    <w:t xml:space="preserve"> ____ PM</w:t>
                  </w:r>
                </w:p>
                <w:p w14:paraId="6AFA6ACC" w14:textId="1C461409" w:rsidR="00AE70D2" w:rsidRPr="00220E9C" w:rsidRDefault="00AE70D2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  <w:r w:rsidRPr="00220E9C">
                    <w:rPr>
                      <w:b w:val="0"/>
                      <w:sz w:val="28"/>
                      <w:szCs w:val="24"/>
                    </w:rPr>
                    <w:t>Next Meeting</w:t>
                  </w:r>
                  <w:r w:rsidRPr="00220E9C">
                    <w:rPr>
                      <w:sz w:val="28"/>
                      <w:szCs w:val="24"/>
                    </w:rPr>
                    <w:t xml:space="preserve">: </w:t>
                  </w:r>
                  <w:r w:rsidRPr="004124F2">
                    <w:rPr>
                      <w:sz w:val="28"/>
                      <w:szCs w:val="24"/>
                    </w:rPr>
                    <w:t xml:space="preserve">Friday, </w:t>
                  </w:r>
                  <w:r w:rsidR="004124F2" w:rsidRPr="004124F2">
                    <w:rPr>
                      <w:sz w:val="28"/>
                      <w:szCs w:val="24"/>
                    </w:rPr>
                    <w:t>September</w:t>
                  </w:r>
                  <w:r w:rsidR="00301E39" w:rsidRPr="004124F2">
                    <w:rPr>
                      <w:sz w:val="28"/>
                      <w:szCs w:val="24"/>
                    </w:rPr>
                    <w:t xml:space="preserve"> 2</w:t>
                  </w:r>
                  <w:r w:rsidR="004124F2" w:rsidRPr="004124F2">
                    <w:rPr>
                      <w:sz w:val="28"/>
                      <w:szCs w:val="24"/>
                    </w:rPr>
                    <w:t>5</w:t>
                  </w:r>
                  <w:r w:rsidR="00301E39" w:rsidRPr="004124F2">
                    <w:rPr>
                      <w:sz w:val="28"/>
                      <w:szCs w:val="24"/>
                    </w:rPr>
                    <w:t>, 2020</w:t>
                  </w:r>
                </w:p>
                <w:p w14:paraId="23F95ED3" w14:textId="30B790A2" w:rsidR="00301E39" w:rsidRDefault="00301E39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</w:p>
                <w:p w14:paraId="23E00507" w14:textId="77777777" w:rsidR="00AE70D2" w:rsidRDefault="00AE70D2" w:rsidP="00AE70D2"/>
                <w:p w14:paraId="3A6F13D5" w14:textId="58E451C0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14:paraId="52589B22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  <w:r w:rsidRPr="00853801">
                    <w:rPr>
                      <w:rFonts w:cstheme="minorHAnsi"/>
                      <w:b/>
                      <w:sz w:val="24"/>
                    </w:rPr>
                    <w:lastRenderedPageBreak/>
                    <w:t>Treasurer – Jennifer Fulwider</w:t>
                  </w:r>
                </w:p>
                <w:p w14:paraId="2C444F81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  <w:r w:rsidRPr="00853801">
                    <w:rPr>
                      <w:rFonts w:cstheme="minorHAnsi"/>
                      <w:sz w:val="24"/>
                    </w:rPr>
                    <w:t>College of Education</w:t>
                  </w:r>
                </w:p>
                <w:p w14:paraId="53AACDC5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8A166A" w:rsidRPr="00853801" w14:paraId="32659389" w14:textId="77777777" w:rsidTr="00AE70D2">
              <w:trPr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6" w:type="dxa"/>
                </w:tcPr>
                <w:p w14:paraId="03C3A04A" w14:textId="77777777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1537" w:type="dxa"/>
                  <w:gridSpan w:val="2"/>
                </w:tcPr>
                <w:p w14:paraId="02E8EE2F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537" w:type="dxa"/>
                </w:tcPr>
                <w:p w14:paraId="3D063680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tr w:rsidR="008A166A" w:rsidRPr="00853801" w14:paraId="1FECAEA6" w14:textId="77777777" w:rsidTr="00AE70D2">
              <w:trPr>
                <w:trHeight w:val="7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6" w:type="dxa"/>
                </w:tcPr>
                <w:p w14:paraId="52192E48" w14:textId="3DA5C77A" w:rsidR="008A166A" w:rsidRPr="00D52D1F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1537" w:type="dxa"/>
                  <w:gridSpan w:val="2"/>
                </w:tcPr>
                <w:p w14:paraId="55516AD0" w14:textId="1E013246" w:rsidR="008A166A" w:rsidRPr="00853801" w:rsidRDefault="008A166A" w:rsidP="008A166A">
                  <w:pPr>
                    <w:ind w:right="-18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537" w:type="dxa"/>
                </w:tcPr>
                <w:p w14:paraId="2F7B9F74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  <w:r w:rsidRPr="00853801">
                    <w:rPr>
                      <w:rFonts w:cstheme="minorHAnsi"/>
                      <w:b/>
                      <w:sz w:val="24"/>
                    </w:rPr>
                    <w:t>Paige Messer</w:t>
                  </w:r>
                </w:p>
                <w:p w14:paraId="34A10294" w14:textId="77777777" w:rsidR="008A166A" w:rsidRPr="00853801" w:rsidRDefault="008A166A" w:rsidP="008A166A">
                  <w:pPr>
                    <w:ind w:right="-18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  <w:r w:rsidRPr="00853801">
                    <w:rPr>
                      <w:rFonts w:cstheme="minorHAnsi"/>
                      <w:sz w:val="24"/>
                    </w:rPr>
                    <w:t>Procurement Services</w:t>
                  </w:r>
                </w:p>
              </w:tc>
            </w:tr>
          </w:tbl>
          <w:p w14:paraId="39BDD008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9AA6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27C3094" w14:textId="41604F98" w:rsidR="00A5393E" w:rsidRDefault="00A5393E" w:rsidP="00A5393E"/>
    <w:sectPr w:rsidR="00A5393E" w:rsidSect="00DD0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CAF9" w14:textId="77777777" w:rsidR="008074C9" w:rsidRDefault="008074C9" w:rsidP="008A58AC">
      <w:pPr>
        <w:spacing w:after="0" w:line="240" w:lineRule="auto"/>
      </w:pPr>
      <w:r>
        <w:separator/>
      </w:r>
    </w:p>
  </w:endnote>
  <w:endnote w:type="continuationSeparator" w:id="0">
    <w:p w14:paraId="51270D24" w14:textId="77777777" w:rsidR="008074C9" w:rsidRDefault="008074C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D750" w14:textId="77777777" w:rsidR="008074C9" w:rsidRDefault="008074C9" w:rsidP="008A58AC">
      <w:pPr>
        <w:spacing w:after="0" w:line="240" w:lineRule="auto"/>
      </w:pPr>
      <w:r>
        <w:separator/>
      </w:r>
    </w:p>
  </w:footnote>
  <w:footnote w:type="continuationSeparator" w:id="0">
    <w:p w14:paraId="2157BB30" w14:textId="77777777" w:rsidR="008074C9" w:rsidRDefault="008074C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C26"/>
    <w:multiLevelType w:val="hybridMultilevel"/>
    <w:tmpl w:val="59A6B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60C9F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" w15:restartNumberingAfterBreak="0">
    <w:nsid w:val="19CC4A3B"/>
    <w:multiLevelType w:val="hybridMultilevel"/>
    <w:tmpl w:val="16E0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3529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3A6"/>
    <w:multiLevelType w:val="hybridMultilevel"/>
    <w:tmpl w:val="94342FBC"/>
    <w:lvl w:ilvl="0" w:tplc="C82E2660">
      <w:start w:val="1"/>
      <w:numFmt w:val="upperLetter"/>
      <w:lvlText w:val="%1."/>
      <w:lvlJc w:val="left"/>
      <w:pPr>
        <w:ind w:left="720" w:hanging="360"/>
      </w:pPr>
      <w:rPr>
        <w:rFonts w:eastAsia="Calibri" w:cs="Aparajita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705"/>
    <w:multiLevelType w:val="hybridMultilevel"/>
    <w:tmpl w:val="8DB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21E"/>
    <w:multiLevelType w:val="hybridMultilevel"/>
    <w:tmpl w:val="14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5CB"/>
    <w:multiLevelType w:val="hybridMultilevel"/>
    <w:tmpl w:val="D07A4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D17"/>
    <w:multiLevelType w:val="hybridMultilevel"/>
    <w:tmpl w:val="34282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10945"/>
    <w:multiLevelType w:val="hybridMultilevel"/>
    <w:tmpl w:val="A412DA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6341EBD"/>
    <w:multiLevelType w:val="hybridMultilevel"/>
    <w:tmpl w:val="C2C0C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E6A72"/>
    <w:multiLevelType w:val="hybridMultilevel"/>
    <w:tmpl w:val="B4CEF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EC53F11"/>
    <w:multiLevelType w:val="hybridMultilevel"/>
    <w:tmpl w:val="555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7887"/>
    <w:multiLevelType w:val="hybridMultilevel"/>
    <w:tmpl w:val="65060F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DD5FD5"/>
    <w:multiLevelType w:val="hybridMultilevel"/>
    <w:tmpl w:val="C60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340"/>
    <w:multiLevelType w:val="hybridMultilevel"/>
    <w:tmpl w:val="69F2D2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CE0BA1"/>
    <w:multiLevelType w:val="hybridMultilevel"/>
    <w:tmpl w:val="867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71B"/>
    <w:multiLevelType w:val="hybridMultilevel"/>
    <w:tmpl w:val="3B801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443B02"/>
    <w:multiLevelType w:val="hybridMultilevel"/>
    <w:tmpl w:val="F3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617E0"/>
    <w:multiLevelType w:val="hybridMultilevel"/>
    <w:tmpl w:val="82B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2152"/>
    <w:multiLevelType w:val="hybridMultilevel"/>
    <w:tmpl w:val="FE7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26F4"/>
    <w:multiLevelType w:val="hybridMultilevel"/>
    <w:tmpl w:val="4624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25E4"/>
    <w:multiLevelType w:val="hybridMultilevel"/>
    <w:tmpl w:val="A94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5C6B"/>
    <w:multiLevelType w:val="hybridMultilevel"/>
    <w:tmpl w:val="989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85787"/>
    <w:multiLevelType w:val="hybridMultilevel"/>
    <w:tmpl w:val="5DF6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82F"/>
    <w:multiLevelType w:val="hybridMultilevel"/>
    <w:tmpl w:val="03284F62"/>
    <w:lvl w:ilvl="0" w:tplc="DFAA3C1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3318"/>
    <w:multiLevelType w:val="hybridMultilevel"/>
    <w:tmpl w:val="C52EF868"/>
    <w:lvl w:ilvl="0" w:tplc="14962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8C1"/>
    <w:multiLevelType w:val="hybridMultilevel"/>
    <w:tmpl w:val="0B98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6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3BC6929"/>
    <w:multiLevelType w:val="hybridMultilevel"/>
    <w:tmpl w:val="31D06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4E7"/>
    <w:multiLevelType w:val="multilevel"/>
    <w:tmpl w:val="DD7ED226"/>
    <w:lvl w:ilvl="0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33" w15:restartNumberingAfterBreak="0">
    <w:nsid w:val="6BED21F6"/>
    <w:multiLevelType w:val="hybridMultilevel"/>
    <w:tmpl w:val="B3D2EC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0067311"/>
    <w:multiLevelType w:val="hybridMultilevel"/>
    <w:tmpl w:val="615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7D47"/>
    <w:multiLevelType w:val="hybridMultilevel"/>
    <w:tmpl w:val="D1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882"/>
    <w:multiLevelType w:val="hybridMultilevel"/>
    <w:tmpl w:val="6384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2D65"/>
    <w:multiLevelType w:val="multilevel"/>
    <w:tmpl w:val="04A8E172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31"/>
  </w:num>
  <w:num w:numId="6">
    <w:abstractNumId w:val="24"/>
  </w:num>
  <w:num w:numId="7">
    <w:abstractNumId w:val="20"/>
  </w:num>
  <w:num w:numId="8">
    <w:abstractNumId w:val="7"/>
  </w:num>
  <w:num w:numId="9">
    <w:abstractNumId w:val="7"/>
  </w:num>
  <w:num w:numId="10">
    <w:abstractNumId w:val="28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7"/>
  </w:num>
  <w:num w:numId="15">
    <w:abstractNumId w:val="27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  <w:num w:numId="21">
    <w:abstractNumId w:val="32"/>
  </w:num>
  <w:num w:numId="22">
    <w:abstractNumId w:val="7"/>
  </w:num>
  <w:num w:numId="23">
    <w:abstractNumId w:val="20"/>
  </w:num>
  <w:num w:numId="24">
    <w:abstractNumId w:val="21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14"/>
  </w:num>
  <w:num w:numId="34">
    <w:abstractNumId w:val="16"/>
  </w:num>
  <w:num w:numId="35">
    <w:abstractNumId w:val="22"/>
  </w:num>
  <w:num w:numId="36">
    <w:abstractNumId w:val="35"/>
  </w:num>
  <w:num w:numId="37">
    <w:abstractNumId w:val="36"/>
  </w:num>
  <w:num w:numId="38">
    <w:abstractNumId w:val="6"/>
  </w:num>
  <w:num w:numId="39">
    <w:abstractNumId w:val="18"/>
  </w:num>
  <w:num w:numId="40">
    <w:abstractNumId w:val="29"/>
  </w:num>
  <w:num w:numId="41">
    <w:abstractNumId w:val="17"/>
  </w:num>
  <w:num w:numId="42">
    <w:abstractNumId w:val="30"/>
  </w:num>
  <w:num w:numId="43">
    <w:abstractNumId w:val="2"/>
  </w:num>
  <w:num w:numId="44">
    <w:abstractNumId w:val="3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304E1"/>
    <w:rsid w:val="00031663"/>
    <w:rsid w:val="00033971"/>
    <w:rsid w:val="000349CE"/>
    <w:rsid w:val="00056C76"/>
    <w:rsid w:val="000676D3"/>
    <w:rsid w:val="00073B21"/>
    <w:rsid w:val="00081586"/>
    <w:rsid w:val="000972FE"/>
    <w:rsid w:val="000A5EC3"/>
    <w:rsid w:val="000B22F8"/>
    <w:rsid w:val="000B464A"/>
    <w:rsid w:val="000C286C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4111F"/>
    <w:rsid w:val="0014251E"/>
    <w:rsid w:val="00144568"/>
    <w:rsid w:val="001540B7"/>
    <w:rsid w:val="001544F4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9D3"/>
    <w:rsid w:val="00403E1A"/>
    <w:rsid w:val="00404006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510E0"/>
    <w:rsid w:val="00456C24"/>
    <w:rsid w:val="00461DD7"/>
    <w:rsid w:val="00463857"/>
    <w:rsid w:val="0046543C"/>
    <w:rsid w:val="00466D89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842A1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B61"/>
    <w:rsid w:val="006961F8"/>
    <w:rsid w:val="006A2959"/>
    <w:rsid w:val="006A7CAB"/>
    <w:rsid w:val="006B689C"/>
    <w:rsid w:val="006B7B91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11D7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6B02"/>
    <w:rsid w:val="00761B18"/>
    <w:rsid w:val="007633C5"/>
    <w:rsid w:val="007731ED"/>
    <w:rsid w:val="00774243"/>
    <w:rsid w:val="00776E98"/>
    <w:rsid w:val="0078611E"/>
    <w:rsid w:val="00792931"/>
    <w:rsid w:val="007A1FD8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074C9"/>
    <w:rsid w:val="008123E1"/>
    <w:rsid w:val="00814303"/>
    <w:rsid w:val="00823AFA"/>
    <w:rsid w:val="008331CB"/>
    <w:rsid w:val="0083413D"/>
    <w:rsid w:val="00836C7F"/>
    <w:rsid w:val="00846581"/>
    <w:rsid w:val="00846A63"/>
    <w:rsid w:val="00847401"/>
    <w:rsid w:val="00850B24"/>
    <w:rsid w:val="00850F90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3942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A00A6D"/>
    <w:rsid w:val="00A043DB"/>
    <w:rsid w:val="00A0495A"/>
    <w:rsid w:val="00A067DF"/>
    <w:rsid w:val="00A14F49"/>
    <w:rsid w:val="00A20A47"/>
    <w:rsid w:val="00A23632"/>
    <w:rsid w:val="00A34E5E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5F78"/>
    <w:rsid w:val="00AB10A5"/>
    <w:rsid w:val="00AC017A"/>
    <w:rsid w:val="00AC0FF1"/>
    <w:rsid w:val="00AC1B0E"/>
    <w:rsid w:val="00AC66C1"/>
    <w:rsid w:val="00AC7FA0"/>
    <w:rsid w:val="00AD0CCD"/>
    <w:rsid w:val="00AE0D5A"/>
    <w:rsid w:val="00AE5CC8"/>
    <w:rsid w:val="00AE70D2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E07FA"/>
    <w:rsid w:val="00CE5D90"/>
    <w:rsid w:val="00CE7EF5"/>
    <w:rsid w:val="00CF0332"/>
    <w:rsid w:val="00CF328D"/>
    <w:rsid w:val="00CF4496"/>
    <w:rsid w:val="00CF6D1D"/>
    <w:rsid w:val="00D048D6"/>
    <w:rsid w:val="00D16CC8"/>
    <w:rsid w:val="00D17F90"/>
    <w:rsid w:val="00D30AE0"/>
    <w:rsid w:val="00D3638C"/>
    <w:rsid w:val="00D40B8A"/>
    <w:rsid w:val="00D4322A"/>
    <w:rsid w:val="00D43A5B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B8B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2D2F"/>
    <w:rsid w:val="00E75F2C"/>
    <w:rsid w:val="00E77696"/>
    <w:rsid w:val="00E82695"/>
    <w:rsid w:val="00E839B9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5174"/>
    <w:rsid w:val="00F851C9"/>
    <w:rsid w:val="00F85E81"/>
    <w:rsid w:val="00FA5DFF"/>
    <w:rsid w:val="00FC4726"/>
    <w:rsid w:val="00FD09FE"/>
    <w:rsid w:val="00FD1A46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477FDD2"/>
  <w15:chartTrackingRefBased/>
  <w15:docId w15:val="{DFD0ED4F-4CDF-2944-83FA-C30CDA4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3CCC-508C-4F60-B501-752FF71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jessi Drummond</cp:lastModifiedBy>
  <cp:revision>2</cp:revision>
  <cp:lastPrinted>2020-03-05T17:58:00Z</cp:lastPrinted>
  <dcterms:created xsi:type="dcterms:W3CDTF">2020-08-14T18:25:00Z</dcterms:created>
  <dcterms:modified xsi:type="dcterms:W3CDTF">2020-08-14T18:25:00Z</dcterms:modified>
</cp:coreProperties>
</file>